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2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287533" w:rsidRPr="00191708" w:rsidRDefault="001D1BA3" w:rsidP="00287533">
      <w:pPr>
        <w:adjustRightInd/>
        <w:spacing w:line="294" w:lineRule="exact"/>
        <w:ind w:firstLineChars="400" w:firstLine="104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動物の捕獲（殺傷）（動物の卵の</w:t>
      </w:r>
    </w:p>
    <w:p w:rsidR="001D1BA3" w:rsidRPr="00191708" w:rsidRDefault="001D1BA3" w:rsidP="00287533">
      <w:pPr>
        <w:adjustRightInd/>
        <w:spacing w:line="294" w:lineRule="exact"/>
        <w:ind w:firstLineChars="400" w:firstLine="104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採取（損傷））許可申請書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動物の捕獲（殺傷）（動物の卵の採取（損傷））の許可を受けたく、次のとおり申請します。</w:t>
      </w:r>
    </w:p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1D1BA3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76AF4" w:rsidRPr="00191708">
        <w:rPr>
          <w:rFonts w:ascii="ＭＳ 明朝" w:hint="eastAsia"/>
          <w:color w:val="auto"/>
        </w:rPr>
        <w:t>申請者の氏名及び住所</w:t>
      </w:r>
    </w:p>
    <w:p w:rsidR="00076AF4" w:rsidRPr="00191708" w:rsidRDefault="0019748B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7D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38.05pt;margin-top:1.55pt;width:210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Frig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CNRgWu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1D1BA3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動物（卵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物の数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19748B" w:rsidRDefault="0019748B">
      <w:pPr>
        <w:adjustRightInd/>
        <w:spacing w:line="340" w:lineRule="exact"/>
        <w:rPr>
          <w:rFonts w:ascii="ＭＳ 明朝"/>
          <w:color w:val="auto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1D1BA3" w:rsidRPr="00191708" w:rsidRDefault="001D1BA3" w:rsidP="001D1BA3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1D1BA3" w:rsidP="001D1BA3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1D1BA3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  <w:r w:rsidRPr="00191708">
        <w:rPr>
          <w:rFonts w:ascii="ＭＳ 明朝" w:hAnsi="ＭＳ 明朝"/>
          <w:color w:val="auto"/>
        </w:rPr>
        <w:t xml:space="preserve">  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捕獲（殺傷）</w:t>
      </w:r>
      <w:r w:rsidR="001D1BA3" w:rsidRPr="00191708">
        <w:rPr>
          <w:rFonts w:ascii="ＭＳ 明朝" w:hint="eastAsia"/>
          <w:color w:val="auto"/>
        </w:rPr>
        <w:t>（採取（損傷））の方法」欄には、捕獲（殺傷）（採取（損傷））</w:t>
      </w:r>
      <w:r w:rsidRPr="00191708">
        <w:rPr>
          <w:rFonts w:ascii="ＭＳ 明朝" w:hint="eastAsia"/>
          <w:color w:val="auto"/>
        </w:rPr>
        <w:t>の方法、使用器具の名称等を記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特別地域（特別保護地区）内で捕獲した動物を再度放つ予定となっている場合、時期及び詳細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1D1BA3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エ　申請者以外に当該行為を行う者がいる場合は、その名前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オ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DC4C70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9748B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218F6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F8902"/>
  <w14:defaultImageDpi w14:val="0"/>
  <w15:docId w15:val="{6FA39B4A-5265-42B6-B20A-03A79E1E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6F15-A44A-4FCA-A70E-32A8C8B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30:00Z</cp:lastPrinted>
  <dcterms:created xsi:type="dcterms:W3CDTF">2024-08-20T08:31:00Z</dcterms:created>
  <dcterms:modified xsi:type="dcterms:W3CDTF">2024-08-20T08:31:00Z</dcterms:modified>
</cp:coreProperties>
</file>